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4168" w14:textId="77777777" w:rsidR="00C15C18" w:rsidRDefault="00C15C18" w:rsidP="00C15C18">
      <w:pPr>
        <w:pStyle w:val="Plattetekst"/>
        <w:rPr>
          <w:b/>
        </w:rPr>
      </w:pPr>
    </w:p>
    <w:p w14:paraId="09700E6C" w14:textId="77777777" w:rsidR="00C15C18" w:rsidRDefault="00C15C18" w:rsidP="00C15C18">
      <w:pPr>
        <w:pStyle w:val="Plattetekst"/>
        <w:rPr>
          <w:b/>
        </w:rPr>
      </w:pPr>
    </w:p>
    <w:p w14:paraId="2AE5FE55" w14:textId="77777777" w:rsidR="00075112" w:rsidRDefault="00075112" w:rsidP="00C15C18">
      <w:pPr>
        <w:pStyle w:val="Plattetekst"/>
        <w:rPr>
          <w:b/>
        </w:rPr>
      </w:pPr>
    </w:p>
    <w:p w14:paraId="545AC617" w14:textId="77777777" w:rsidR="00075112" w:rsidRDefault="00075112" w:rsidP="00C15C18">
      <w:pPr>
        <w:pStyle w:val="Plattetekst"/>
        <w:rPr>
          <w:b/>
        </w:rPr>
      </w:pPr>
    </w:p>
    <w:p w14:paraId="396E3793" w14:textId="77777777" w:rsidR="00075112" w:rsidRDefault="00075112" w:rsidP="00C15C18">
      <w:pPr>
        <w:pStyle w:val="Plattetekst"/>
        <w:rPr>
          <w:b/>
        </w:rPr>
      </w:pPr>
    </w:p>
    <w:p w14:paraId="5456C65D" w14:textId="6489DB14" w:rsidR="00675F78" w:rsidRPr="00675F78" w:rsidRDefault="006F2623" w:rsidP="00675F78">
      <w:pPr>
        <w:pStyle w:val="Plattetekst"/>
        <w:rPr>
          <w:b/>
        </w:rPr>
      </w:pPr>
      <w:r w:rsidRPr="00675F78">
        <w:rPr>
          <w:b/>
        </w:rPr>
        <w:t xml:space="preserve">Rekenkaart </w:t>
      </w:r>
      <w:r w:rsidR="0096642C">
        <w:rPr>
          <w:b/>
        </w:rPr>
        <w:t>VO</w:t>
      </w:r>
    </w:p>
    <w:p w14:paraId="2004ADF6" w14:textId="77777777" w:rsidR="00C15C18" w:rsidRPr="00675F78" w:rsidRDefault="00666625" w:rsidP="00675F78">
      <w:pPr>
        <w:pStyle w:val="Plattetekst"/>
        <w:rPr>
          <w:b/>
        </w:rPr>
      </w:pPr>
      <w:r>
        <w:rPr>
          <w:b/>
        </w:rPr>
        <w:t>Standaardkaart</w:t>
      </w:r>
      <w:r w:rsidR="0080171C" w:rsidRPr="00675F78">
        <w:rPr>
          <w:b/>
        </w:rPr>
        <w:t xml:space="preserve"> </w:t>
      </w:r>
      <w:r w:rsidR="00F2301F" w:rsidRPr="00675F78">
        <w:rPr>
          <w:b/>
        </w:rPr>
        <w:t>1</w:t>
      </w:r>
    </w:p>
    <w:p w14:paraId="6E92777A" w14:textId="77777777" w:rsidR="00675F78" w:rsidRPr="0080171C" w:rsidRDefault="00675F78" w:rsidP="00675F7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52"/>
      </w:tblGrid>
      <w:tr w:rsidR="0080171C" w14:paraId="55256791" w14:textId="77777777" w:rsidTr="0096642C">
        <w:trPr>
          <w:trHeight w:val="539"/>
        </w:trPr>
        <w:tc>
          <w:tcPr>
            <w:tcW w:w="9152" w:type="dxa"/>
          </w:tcPr>
          <w:p w14:paraId="03FE7D9B" w14:textId="77777777" w:rsidR="0096642C" w:rsidRPr="0096642C" w:rsidRDefault="00E6303C" w:rsidP="00E6303C">
            <w:r>
              <w:t>De</w:t>
            </w:r>
            <w:r w:rsidR="0096642C">
              <w:t>ze kaart mag worden gebruikt bij centrale examens waarbij rekenen een rol speelt door kandidaten die in het bezit zijn van een geldige dyscalculieverklaring.</w:t>
            </w:r>
          </w:p>
        </w:tc>
      </w:tr>
    </w:tbl>
    <w:p w14:paraId="170311BA" w14:textId="77777777"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14:paraId="6BCBBD32" w14:textId="77777777"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14:paraId="7BC17421" w14:textId="77777777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14:paraId="022622F3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14:paraId="0C177A7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14:paraId="0096DE8A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47910B77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14:paraId="2271BE1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01E0BDD4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6E4079C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14:paraId="6504BD58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64B19673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25DF0DDD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14:paraId="7923925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43930732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0BE5B663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14:paraId="0692AA11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260AEAF2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7A87EBC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14:paraId="4B6CBFE7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3D94BD30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0BE3FA38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14:paraId="4402E19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4CEC268E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0E2AACC9" w14:textId="77777777"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21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14:paraId="16336666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1E98DC18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1A8FE4B6" w14:textId="77777777"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14:paraId="1D45ECC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2067494C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694043B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14:paraId="617353E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6894F2E2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573A3CE" w14:textId="77777777"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0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14:paraId="305FDC58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14:paraId="0E1C88BD" w14:textId="77777777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14:paraId="3536BCEA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14:paraId="0FFA3DAB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14:paraId="5278F383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77B6764D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14:paraId="2DE5584B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14:paraId="3FC26C6A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0522C043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14:paraId="21366B63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14:paraId="0681288F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20C5E1DF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6276E6CD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24ABD378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23FDA083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54037BA9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252AC10D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6EDC6A99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18F25EC7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5E3C781B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743CD182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5C3E547F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40385A8E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50D89A32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20A049B5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14:paraId="7F13C309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4CF6BD19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30C134CF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14:paraId="7B339A89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342E284E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69CD11DF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14:paraId="7CAFC2D4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05BC63A6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27477DBF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14:paraId="7DD232ED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03F8AE4E" w14:textId="77777777"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14:paraId="764391B7" w14:textId="77777777"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193A2034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65F23524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17EDA682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13198971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55BA8113" w14:textId="77777777"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14:paraId="6EF6AB9D" w14:textId="77777777"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08228D97" w14:textId="77777777"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14:paraId="1724F2A1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309E8E8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4DCEC57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107AE3D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5584698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53D059FF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B19673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898E80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3D09CF3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3C5F9B8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3ADE00A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71CCD20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59A12C1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14:paraId="7A629BEC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7F7CCB8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7198C6F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0D16ED1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43927E1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65FB55E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61B3ED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E4648E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3967590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CCF213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13ABD6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05812AF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475A9DC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14:paraId="6E039F53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3404B06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32EF7EF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28E76C2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512CEF8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3ED11D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8D12C4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B9BB5B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6F963FB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216FEF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740E9A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105193D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24A1CB5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14:paraId="18469DC6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1C042C9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6730477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4231B40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07D48C0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00C71F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87DA60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757B12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A337BB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341EA3F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6858F0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1CCBE36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54DF5ED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14:paraId="681F80D4" w14:textId="77777777"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14:paraId="3834CB74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1B9E454C" w14:textId="77777777"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21D526E3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0941A7BD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6CCA5E6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640530C9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362D6CC1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07B20ADF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5457CFEC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47D07271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22C32D7F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34B52FD0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25F80DC3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14:paraId="3AE272D7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5C6E044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03A6B0D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2CDA356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4A3F13A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70E1845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16A00BC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14F08E1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6B86BB3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2AC886F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69EF94A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2727282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243C5DAD" w14:textId="77777777"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14:paraId="28DC1C9B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1C5C766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22370E2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3526EBF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137885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A759BF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4CED14F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3E4A377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403E09F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27107A9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E3B6EA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09111CA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708491D9" w14:textId="77777777"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14:paraId="6426289E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1F423A0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4AB80E1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12010DA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4D767BB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5574FB7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03DFD1DC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3C829F4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7A25C6D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164990E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1F48B85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43D409C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388868B8" w14:textId="77777777"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14:paraId="26F12412" w14:textId="77777777"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0C0184E2" w14:textId="77777777"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14:paraId="04FBA004" w14:textId="77777777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14:paraId="31538A60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CF04828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90D2B14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93A848A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14:paraId="2D9D2C78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443672EC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14:paraId="77E3ADC9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14:paraId="748EE0FE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14:paraId="285A5C8C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14:paraId="27B63647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01BFC79F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14:paraId="3559D1F0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14:paraId="51D7C05A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14:paraId="5CFB1735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14:paraId="778F4D03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144D1C76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14:paraId="6D498619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14:paraId="38AA65DE" w14:textId="77777777"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14:paraId="7C12C7FE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14:paraId="76A2CAF2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4F8A621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AE25C96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069181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08BF60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565F52A4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5E509688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4ABB98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AF9F70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28729E7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BB2043C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21F2419C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5CBC3F4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5295004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CEF8445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58C796DF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77596256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B1E76D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AC25B8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D3EAEE0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1A18F1BA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7BF3DE7F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5ABA725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381DC5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4DAD48D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7955178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49FE3181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7BDFFE6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F0EF2D3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863B14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6E188582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36635551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BCCCD7C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AF3C559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4E69CC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9132AAD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3DC6AD8F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9FD1EFE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E9ABA28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0E4801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4EFE0269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6F5928C1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A7D6255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7323836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CA34795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14:paraId="01AF438D" w14:textId="77777777"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3BBF1DB0" w14:textId="77777777"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14:paraId="5E49D079" w14:textId="77777777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14:paraId="2DE2BBE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14:paraId="6E4EC0D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14:paraId="37B8A620" w14:textId="77777777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14:paraId="50CFAB4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14:paraId="49EA2C7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14:paraId="3097F592" w14:textId="77777777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14:paraId="41C9EBBF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14:paraId="7A65DB3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14:paraId="0167A698" w14:textId="77777777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14:paraId="50B4B030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14:paraId="3ED80C96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14:paraId="04446667" w14:textId="77777777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14:paraId="006ECF5E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14:paraId="3615FAD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14:paraId="18CC0C1B" w14:textId="77777777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14:paraId="4F193E4E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14:paraId="16781BB7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14:paraId="66F92C5E" w14:textId="77777777"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14:paraId="0027F3B6" w14:textId="77777777"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14:paraId="388DD2CB" w14:textId="77777777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14:paraId="17BD2D44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4F7E3A42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14:paraId="4F3BA137" w14:textId="77777777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14:paraId="33DC997A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14:paraId="30F8AE18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14:paraId="5CAD8A85" w14:textId="77777777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14:paraId="3DA4944C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6DD9EEDD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14:paraId="08A80270" w14:textId="77777777"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3072284E" w14:textId="77777777"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2680F2DB" w14:textId="77777777"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343E" w14:textId="77777777" w:rsidR="00A66EA6" w:rsidRDefault="00A66EA6" w:rsidP="0068371F">
      <w:r>
        <w:separator/>
      </w:r>
    </w:p>
  </w:endnote>
  <w:endnote w:type="continuationSeparator" w:id="0">
    <w:p w14:paraId="7FBA0DEC" w14:textId="77777777" w:rsidR="00A66EA6" w:rsidRDefault="00A66EA6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561" w14:textId="77777777"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6362" w14:textId="77777777"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A60CFB">
      <w:rPr>
        <w:noProof/>
      </w:rPr>
      <w:fldChar w:fldCharType="begin"/>
    </w:r>
    <w:r w:rsidR="00A60CFB">
      <w:rPr>
        <w:noProof/>
      </w:rPr>
      <w:instrText xml:space="preserve"> NUMPAGES  \* Arabic  \* MERGEFORMAT </w:instrText>
    </w:r>
    <w:r w:rsidR="00A60CFB">
      <w:rPr>
        <w:noProof/>
      </w:rPr>
      <w:fldChar w:fldCharType="separate"/>
    </w:r>
    <w:r w:rsidR="00344FFC">
      <w:rPr>
        <w:noProof/>
      </w:rPr>
      <w:t>2</w:t>
    </w:r>
    <w:r w:rsidR="00A60C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9014" w14:textId="77777777" w:rsidR="00A66EA6" w:rsidRDefault="00A66EA6" w:rsidP="0068371F">
      <w:r w:rsidRPr="00110E19">
        <w:rPr>
          <w:color w:val="47145C" w:themeColor="accent1"/>
        </w:rPr>
        <w:separator/>
      </w:r>
    </w:p>
  </w:footnote>
  <w:footnote w:type="continuationSeparator" w:id="0">
    <w:p w14:paraId="2161C9BA" w14:textId="77777777" w:rsidR="00A66EA6" w:rsidRDefault="00A66EA6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14:paraId="5CCF95C5" w14:textId="77777777" w:rsidR="00A66EA6" w:rsidRDefault="00A66EA6"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B451" w14:textId="77777777"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027B9B1C" wp14:editId="5AFA38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843861110">
    <w:abstractNumId w:val="14"/>
  </w:num>
  <w:num w:numId="2" w16cid:durableId="1265501352">
    <w:abstractNumId w:val="7"/>
  </w:num>
  <w:num w:numId="3" w16cid:durableId="861751052">
    <w:abstractNumId w:val="19"/>
  </w:num>
  <w:num w:numId="4" w16cid:durableId="925765511">
    <w:abstractNumId w:val="3"/>
  </w:num>
  <w:num w:numId="5" w16cid:durableId="1221482139">
    <w:abstractNumId w:val="2"/>
  </w:num>
  <w:num w:numId="6" w16cid:durableId="1658606367">
    <w:abstractNumId w:val="1"/>
  </w:num>
  <w:num w:numId="7" w16cid:durableId="1999915991">
    <w:abstractNumId w:val="6"/>
  </w:num>
  <w:num w:numId="8" w16cid:durableId="1814562715">
    <w:abstractNumId w:val="5"/>
  </w:num>
  <w:num w:numId="9" w16cid:durableId="482625798">
    <w:abstractNumId w:val="4"/>
  </w:num>
  <w:num w:numId="10" w16cid:durableId="1816141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4619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845766">
    <w:abstractNumId w:val="9"/>
  </w:num>
  <w:num w:numId="13" w16cid:durableId="732196178">
    <w:abstractNumId w:val="0"/>
  </w:num>
  <w:num w:numId="14" w16cid:durableId="292250099">
    <w:abstractNumId w:val="8"/>
  </w:num>
  <w:num w:numId="15" w16cid:durableId="153374975">
    <w:abstractNumId w:val="20"/>
  </w:num>
  <w:num w:numId="16" w16cid:durableId="1160390503">
    <w:abstractNumId w:val="10"/>
  </w:num>
  <w:num w:numId="17" w16cid:durableId="1061831291">
    <w:abstractNumId w:val="11"/>
  </w:num>
  <w:num w:numId="18" w16cid:durableId="1867251972">
    <w:abstractNumId w:val="15"/>
  </w:num>
  <w:num w:numId="19" w16cid:durableId="568459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741975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 w16cid:durableId="1640572298">
    <w:abstractNumId w:val="15"/>
  </w:num>
  <w:num w:numId="22" w16cid:durableId="2127002017">
    <w:abstractNumId w:val="21"/>
  </w:num>
  <w:num w:numId="23" w16cid:durableId="14495490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571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7477428">
    <w:abstractNumId w:val="16"/>
  </w:num>
  <w:num w:numId="26" w16cid:durableId="127170388">
    <w:abstractNumId w:val="18"/>
  </w:num>
  <w:num w:numId="27" w16cid:durableId="1426149080">
    <w:abstractNumId w:val="9"/>
  </w:num>
  <w:num w:numId="28" w16cid:durableId="2037735811">
    <w:abstractNumId w:val="9"/>
  </w:num>
  <w:num w:numId="29" w16cid:durableId="61874464">
    <w:abstractNumId w:val="9"/>
  </w:num>
  <w:num w:numId="30" w16cid:durableId="917176352">
    <w:abstractNumId w:val="14"/>
  </w:num>
  <w:num w:numId="31" w16cid:durableId="63964229">
    <w:abstractNumId w:val="15"/>
  </w:num>
  <w:num w:numId="32" w16cid:durableId="911739358">
    <w:abstractNumId w:val="14"/>
  </w:num>
  <w:num w:numId="33" w16cid:durableId="1269044523">
    <w:abstractNumId w:val="15"/>
  </w:num>
  <w:num w:numId="34" w16cid:durableId="997071017">
    <w:abstractNumId w:val="15"/>
  </w:num>
  <w:num w:numId="35" w16cid:durableId="520513287">
    <w:abstractNumId w:val="15"/>
  </w:num>
  <w:num w:numId="36" w16cid:durableId="1943879937">
    <w:abstractNumId w:val="15"/>
  </w:num>
  <w:num w:numId="37" w16cid:durableId="56057989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 w16cid:durableId="1549299492">
    <w:abstractNumId w:val="15"/>
  </w:num>
  <w:num w:numId="39" w16cid:durableId="401299010">
    <w:abstractNumId w:val="17"/>
  </w:num>
  <w:num w:numId="40" w16cid:durableId="656225908">
    <w:abstractNumId w:val="13"/>
  </w:num>
  <w:num w:numId="41" w16cid:durableId="1541167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18"/>
    <w:rsid w:val="000006AC"/>
    <w:rsid w:val="00001A23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46EAF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0B11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15FA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29E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8C0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6625"/>
    <w:rsid w:val="00667126"/>
    <w:rsid w:val="00671472"/>
    <w:rsid w:val="0067185B"/>
    <w:rsid w:val="00675F78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143B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42C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0CFB"/>
    <w:rsid w:val="00A6186F"/>
    <w:rsid w:val="00A62793"/>
    <w:rsid w:val="00A65CBE"/>
    <w:rsid w:val="00A66EA6"/>
    <w:rsid w:val="00A72AAC"/>
    <w:rsid w:val="00A732FD"/>
    <w:rsid w:val="00A7722F"/>
    <w:rsid w:val="00A777F9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6C8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A6F"/>
    <w:rsid w:val="00D63DD3"/>
    <w:rsid w:val="00D648EE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303C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1C64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5DADE4F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contactpersoon>
    <naam/>
    <functie/>
    <email/>
    <telefoon/>
  </contactpersoon>
  <document>
    <datum/>
    <onzereferentie/>
  </document>
</root>
</file>

<file path=customXml/itemProps1.xml><?xml version="1.0" encoding="utf-8"?>
<ds:datastoreItem xmlns:ds="http://schemas.openxmlformats.org/officeDocument/2006/customXml" ds:itemID="{2580A235-0DC0-4056-A3D2-E268D3BD7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AEB15-5765-47A6-9CA6-AD3FBA4F8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Marjolein Ankone</cp:lastModifiedBy>
  <cp:revision>2</cp:revision>
  <cp:lastPrinted>2017-09-01T11:24:00Z</cp:lastPrinted>
  <dcterms:created xsi:type="dcterms:W3CDTF">2023-10-02T12:43:00Z</dcterms:created>
  <dcterms:modified xsi:type="dcterms:W3CDTF">2023-10-02T12:43:00Z</dcterms:modified>
</cp:coreProperties>
</file>